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ubnový separátor k instalaci do stávajícího zařízení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116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bnový separátor k instalaci do stávajícího zařízení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116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10-32-RS-F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3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